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188E5CA5" w:rsidR="00F71730" w:rsidRPr="009C5B23" w:rsidRDefault="00B15A51" w:rsidP="00B07262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D059EF" w:rsidRPr="00C7266B">
        <w:t xml:space="preserve">по продаже объекта нежилого фонда, являющегося собственностью ПАО Сбербанк: </w:t>
      </w:r>
      <w:r w:rsidR="002F0520" w:rsidRPr="002F0520">
        <w:t xml:space="preserve">Недвижимое имущество - встроенное </w:t>
      </w:r>
      <w:r w:rsidR="002F0520" w:rsidRPr="009C5B23">
        <w:t xml:space="preserve">нежилое помещение площадью 155,7 кв. м., расположенное по адресу: Ленинградская область, </w:t>
      </w:r>
      <w:proofErr w:type="spellStart"/>
      <w:r w:rsidR="002F0520" w:rsidRPr="009C5B23">
        <w:t>Кингисеппский</w:t>
      </w:r>
      <w:proofErr w:type="spellEnd"/>
      <w:r w:rsidR="002F0520" w:rsidRPr="009C5B23">
        <w:t xml:space="preserve"> район, г. Кингисепп, ул. Воровского, д. 38, кадастровый номер: 47:20:0000000:9800, этаж: 1</w:t>
      </w:r>
      <w:r w:rsidR="00836BCF" w:rsidRPr="009C5B23">
        <w:t xml:space="preserve">, </w:t>
      </w:r>
      <w:r w:rsidRPr="009C5B23">
        <w:rPr>
          <w:b w:val="0"/>
          <w:bCs/>
        </w:rPr>
        <w:t xml:space="preserve"> </w:t>
      </w:r>
      <w:r w:rsidRPr="009C5B23">
        <w:rPr>
          <w:b w:val="0"/>
        </w:rPr>
        <w:t>размеще</w:t>
      </w:r>
      <w:r w:rsidR="007272C2" w:rsidRPr="009C5B23">
        <w:rPr>
          <w:b w:val="0"/>
        </w:rPr>
        <w:t xml:space="preserve">нного </w:t>
      </w:r>
      <w:r w:rsidRPr="009C5B23">
        <w:rPr>
          <w:b w:val="0"/>
        </w:rPr>
        <w:t xml:space="preserve">на сайте </w:t>
      </w:r>
      <w:hyperlink r:id="rId9" w:history="1">
        <w:r w:rsidRPr="009C5B23">
          <w:rPr>
            <w:rStyle w:val="a3"/>
            <w:b w:val="0"/>
          </w:rPr>
          <w:t>www.lot-online.ru</w:t>
        </w:r>
      </w:hyperlink>
      <w:r w:rsidR="007272C2" w:rsidRPr="009C5B23">
        <w:rPr>
          <w:b w:val="0"/>
        </w:rPr>
        <w:t xml:space="preserve">, код лота: </w:t>
      </w:r>
      <w:r w:rsidR="00C13908" w:rsidRPr="009C5B23">
        <w:rPr>
          <w:b w:val="0"/>
        </w:rPr>
        <w:t>РАД-</w:t>
      </w:r>
      <w:r w:rsidR="002F0520" w:rsidRPr="009C5B23">
        <w:rPr>
          <w:b w:val="0"/>
        </w:rPr>
        <w:t>448769</w:t>
      </w:r>
      <w:r w:rsidR="00A62F29" w:rsidRPr="009C5B23">
        <w:rPr>
          <w:b w:val="0"/>
        </w:rPr>
        <w:t>, а именно</w:t>
      </w:r>
      <w:r w:rsidR="00B07262" w:rsidRPr="009C5B23">
        <w:rPr>
          <w:b w:val="0"/>
        </w:rPr>
        <w:t>:</w:t>
      </w:r>
      <w:r w:rsidR="00A62F29" w:rsidRPr="009C5B23">
        <w:rPr>
          <w:b w:val="0"/>
        </w:rPr>
        <w:t xml:space="preserve"> </w:t>
      </w:r>
      <w:r w:rsidR="002F0520" w:rsidRPr="009C5B23">
        <w:rPr>
          <w:b w:val="0"/>
        </w:rPr>
        <w:t>о внесении изменений в сведения о сроках передачи объекта продажи</w:t>
      </w:r>
      <w:r w:rsidR="00F71730" w:rsidRPr="009C5B23">
        <w:rPr>
          <w:b w:val="0"/>
        </w:rPr>
        <w:t>.</w:t>
      </w:r>
    </w:p>
    <w:p w14:paraId="7DFC2AB1" w14:textId="77777777" w:rsidR="002F0520" w:rsidRPr="009C5B23" w:rsidRDefault="002F0520" w:rsidP="002F0520">
      <w:pPr>
        <w:widowControl w:val="0"/>
        <w:jc w:val="both"/>
        <w:rPr>
          <w:b/>
        </w:rPr>
      </w:pPr>
    </w:p>
    <w:p w14:paraId="6715773B" w14:textId="453F5DA7" w:rsidR="00447261" w:rsidRPr="009C5B23" w:rsidRDefault="002F0520" w:rsidP="002F0520">
      <w:pPr>
        <w:widowControl w:val="0"/>
        <w:jc w:val="both"/>
        <w:rPr>
          <w:b/>
        </w:rPr>
      </w:pPr>
      <w:r w:rsidRPr="009C5B23">
        <w:rPr>
          <w:b/>
        </w:rPr>
        <w:t>Передача Объекта по акту приема-передачи осуществляется в срок не позднее</w:t>
      </w:r>
      <w:r w:rsidR="00AE2B7F" w:rsidRPr="009C5B23">
        <w:rPr>
          <w:b/>
        </w:rPr>
        <w:t xml:space="preserve"> 31.03</w:t>
      </w:r>
      <w:r w:rsidRPr="009C5B23">
        <w:rPr>
          <w:b/>
        </w:rPr>
        <w:t>.2027 года.</w:t>
      </w:r>
    </w:p>
    <w:p w14:paraId="460BE6AE" w14:textId="77777777" w:rsidR="002F0520" w:rsidRPr="009C5B23" w:rsidRDefault="002F0520" w:rsidP="002F0520">
      <w:pPr>
        <w:widowControl w:val="0"/>
        <w:jc w:val="both"/>
        <w:rPr>
          <w:b/>
        </w:rPr>
      </w:pPr>
    </w:p>
    <w:p w14:paraId="12816B26" w14:textId="3C6CB835" w:rsidR="008E2FA9" w:rsidRPr="009C5B23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9C5B23">
        <w:rPr>
          <w:rFonts w:eastAsia="Calibri"/>
          <w:lang w:eastAsia="en-US"/>
        </w:rPr>
        <w:t xml:space="preserve">Основание внесения изменений: </w:t>
      </w:r>
      <w:r w:rsidR="00836E61" w:rsidRPr="009C5B23">
        <w:rPr>
          <w:rFonts w:eastAsia="Calibri"/>
          <w:lang w:eastAsia="en-US"/>
        </w:rPr>
        <w:t>письмо С</w:t>
      </w:r>
      <w:r w:rsidR="002F0520" w:rsidRPr="009C5B23">
        <w:rPr>
          <w:rFonts w:eastAsia="Calibri"/>
          <w:lang w:eastAsia="en-US"/>
        </w:rPr>
        <w:t xml:space="preserve">еверо-Западного </w:t>
      </w:r>
      <w:r w:rsidR="00836E61" w:rsidRPr="009C5B23">
        <w:rPr>
          <w:rFonts w:eastAsia="Calibri"/>
          <w:lang w:eastAsia="en-US"/>
        </w:rPr>
        <w:t xml:space="preserve">Банка ПОА Сбербанк </w:t>
      </w:r>
      <w:r w:rsidR="006005BC">
        <w:rPr>
          <w:rFonts w:eastAsia="Calibri"/>
          <w:lang w:eastAsia="en-US"/>
        </w:rPr>
        <w:t>№80-12-исх</w:t>
      </w:r>
      <w:r w:rsidR="00836E61" w:rsidRPr="009C5B23">
        <w:rPr>
          <w:rFonts w:eastAsia="Calibri"/>
          <w:lang w:eastAsia="en-US"/>
        </w:rPr>
        <w:t>/</w:t>
      </w:r>
      <w:r w:rsidR="006005BC">
        <w:rPr>
          <w:rFonts w:eastAsia="Calibri"/>
          <w:lang w:eastAsia="en-US"/>
        </w:rPr>
        <w:t xml:space="preserve">153 </w:t>
      </w:r>
      <w:bookmarkStart w:id="0" w:name="_GoBack"/>
      <w:bookmarkEnd w:id="0"/>
      <w:r w:rsidR="00836E61" w:rsidRPr="009C5B23">
        <w:rPr>
          <w:rFonts w:eastAsia="Calibri"/>
          <w:lang w:eastAsia="en-US"/>
        </w:rPr>
        <w:t xml:space="preserve">от </w:t>
      </w:r>
      <w:r w:rsidR="00026A7D" w:rsidRPr="009C5B23">
        <w:rPr>
          <w:rFonts w:eastAsia="Calibri"/>
          <w:lang w:eastAsia="en-US"/>
        </w:rPr>
        <w:t>2</w:t>
      </w:r>
      <w:r w:rsidR="002F0520" w:rsidRPr="009C5B23">
        <w:rPr>
          <w:rFonts w:eastAsia="Calibri"/>
          <w:lang w:eastAsia="en-US"/>
        </w:rPr>
        <w:t>8</w:t>
      </w:r>
      <w:r w:rsidR="00836E61" w:rsidRPr="009C5B23">
        <w:rPr>
          <w:rFonts w:eastAsia="Calibri"/>
          <w:lang w:eastAsia="en-US"/>
        </w:rPr>
        <w:t>.04.2026</w:t>
      </w:r>
      <w:r w:rsidR="001E3954" w:rsidRPr="009C5B23">
        <w:rPr>
          <w:rFonts w:eastAsia="Calibri"/>
          <w:lang w:eastAsia="en-US"/>
        </w:rPr>
        <w:t xml:space="preserve"> г.</w:t>
      </w:r>
    </w:p>
    <w:p w14:paraId="310CEE3B" w14:textId="77777777" w:rsidR="00263C07" w:rsidRPr="009C5B23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400A0C06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2F0520">
        <w:rPr>
          <w:i/>
          <w:color w:val="000000" w:themeColor="text1"/>
        </w:rPr>
        <w:t>(Информационное сообщение о торгах размещено</w:t>
      </w:r>
      <w:r w:rsidRPr="002F0520">
        <w:rPr>
          <w:color w:val="000000" w:themeColor="text1"/>
        </w:rPr>
        <w:t xml:space="preserve"> </w:t>
      </w:r>
      <w:r w:rsidRPr="002F0520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2F0520">
          <w:rPr>
            <w:rStyle w:val="a3"/>
            <w:i/>
            <w:color w:val="000000" w:themeColor="text1"/>
          </w:rPr>
          <w:t>www.lot-online.ru</w:t>
        </w:r>
      </w:hyperlink>
      <w:r w:rsidRPr="002F0520">
        <w:rPr>
          <w:rStyle w:val="a3"/>
          <w:i/>
          <w:color w:val="000000" w:themeColor="text1"/>
          <w:u w:val="none"/>
        </w:rPr>
        <w:t>,</w:t>
      </w:r>
      <w:r w:rsidRPr="002F0520">
        <w:rPr>
          <w:i/>
          <w:color w:val="000000" w:themeColor="text1"/>
        </w:rPr>
        <w:t xml:space="preserve"> номер торгов:</w:t>
      </w:r>
      <w:r w:rsidR="006E5188" w:rsidRPr="002F0520">
        <w:t xml:space="preserve"> </w:t>
      </w:r>
      <w:r w:rsidR="002F0520" w:rsidRPr="002F0520">
        <w:rPr>
          <w:i/>
          <w:color w:val="000000" w:themeColor="text1"/>
        </w:rPr>
        <w:t>269747</w:t>
      </w:r>
      <w:r w:rsidR="00C14CA8" w:rsidRPr="002F0520">
        <w:rPr>
          <w:i/>
          <w:color w:val="000000" w:themeColor="text1"/>
        </w:rPr>
        <w:t>, код лота:</w:t>
      </w:r>
      <w:proofErr w:type="gramEnd"/>
      <w:r w:rsidR="00C14CA8" w:rsidRPr="002F0520">
        <w:rPr>
          <w:i/>
          <w:color w:val="000000" w:themeColor="text1"/>
        </w:rPr>
        <w:t xml:space="preserve"> </w:t>
      </w:r>
      <w:r w:rsidR="006E5188" w:rsidRPr="002F0520">
        <w:rPr>
          <w:i/>
          <w:color w:val="000000" w:themeColor="text1"/>
        </w:rPr>
        <w:t>РАД-</w:t>
      </w:r>
      <w:r w:rsidR="002F0520" w:rsidRPr="002F0520">
        <w:rPr>
          <w:i/>
          <w:color w:val="000000" w:themeColor="text1"/>
        </w:rPr>
        <w:t>448769</w:t>
      </w:r>
      <w:r w:rsidRPr="002F0520">
        <w:rPr>
          <w:i/>
          <w:color w:val="000000" w:themeColor="text1"/>
        </w:rPr>
        <w:t>.</w:t>
      </w:r>
      <w:r w:rsidRPr="002F0520">
        <w:t xml:space="preserve"> </w:t>
      </w:r>
      <w:proofErr w:type="gramStart"/>
      <w:r w:rsidRPr="002F0520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D2013"/>
    <w:rsid w:val="001357C8"/>
    <w:rsid w:val="001C43A6"/>
    <w:rsid w:val="001E3954"/>
    <w:rsid w:val="00263C07"/>
    <w:rsid w:val="002A569C"/>
    <w:rsid w:val="002B284D"/>
    <w:rsid w:val="002C43C6"/>
    <w:rsid w:val="002F0520"/>
    <w:rsid w:val="002F181A"/>
    <w:rsid w:val="002F5144"/>
    <w:rsid w:val="002F7F3D"/>
    <w:rsid w:val="00335E3E"/>
    <w:rsid w:val="003D4783"/>
    <w:rsid w:val="00447261"/>
    <w:rsid w:val="00467285"/>
    <w:rsid w:val="004759C0"/>
    <w:rsid w:val="004D6C9B"/>
    <w:rsid w:val="00515D75"/>
    <w:rsid w:val="005308EF"/>
    <w:rsid w:val="005B099F"/>
    <w:rsid w:val="005E25B9"/>
    <w:rsid w:val="006005BC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9C5B23"/>
    <w:rsid w:val="00A32FE5"/>
    <w:rsid w:val="00A57209"/>
    <w:rsid w:val="00A60AE0"/>
    <w:rsid w:val="00A62F29"/>
    <w:rsid w:val="00AA6638"/>
    <w:rsid w:val="00AE007D"/>
    <w:rsid w:val="00AE2B7F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C5E5-87E5-450B-A3B2-996894A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2</cp:revision>
  <cp:lastPrinted>2022-10-24T06:30:00Z</cp:lastPrinted>
  <dcterms:created xsi:type="dcterms:W3CDTF">2022-10-21T13:11:00Z</dcterms:created>
  <dcterms:modified xsi:type="dcterms:W3CDTF">2026-04-28T13:42:00Z</dcterms:modified>
</cp:coreProperties>
</file>